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54" w:rsidRPr="00A30821" w:rsidRDefault="00D7670C">
      <w:pPr>
        <w:rPr>
          <w:b/>
        </w:rPr>
      </w:pPr>
      <w:r>
        <w:tab/>
      </w:r>
      <w:r>
        <w:tab/>
      </w:r>
      <w:r>
        <w:tab/>
      </w:r>
      <w:r w:rsidRPr="00A30821">
        <w:rPr>
          <w:b/>
        </w:rPr>
        <w:t>MERCER BOROUGH REGULAR MEETING</w:t>
      </w:r>
    </w:p>
    <w:p w:rsidR="00D7670C" w:rsidRPr="00A30821" w:rsidRDefault="00D7670C">
      <w:pPr>
        <w:rPr>
          <w:b/>
        </w:rPr>
      </w:pPr>
      <w:r w:rsidRPr="00A30821">
        <w:rPr>
          <w:b/>
        </w:rPr>
        <w:t xml:space="preserve">                                            </w:t>
      </w:r>
    </w:p>
    <w:p w:rsidR="00D7670C" w:rsidRPr="00A30821" w:rsidRDefault="00D7670C">
      <w:pPr>
        <w:rPr>
          <w:b/>
        </w:rPr>
      </w:pPr>
      <w:r w:rsidRPr="00A30821">
        <w:rPr>
          <w:b/>
        </w:rPr>
        <w:t xml:space="preserve">                                                                       APRIL 5, 2016</w:t>
      </w:r>
    </w:p>
    <w:p w:rsidR="00D7670C" w:rsidRDefault="00D7670C"/>
    <w:p w:rsidR="00D7670C" w:rsidRDefault="00D7670C">
      <w:r>
        <w:t>Attendance:  Beth Hillmar, Jerry Johnson, Frank Curl, Ross Cardas, Caroline DaCosta, Gary Hancock, Jac Carter, Joe Kurtanich, Debbie Sarvis</w:t>
      </w:r>
    </w:p>
    <w:p w:rsidR="00D7670C" w:rsidRDefault="00D7670C"/>
    <w:p w:rsidR="00D7670C" w:rsidRDefault="00D7670C">
      <w:pPr>
        <w:rPr>
          <w:b/>
        </w:rPr>
      </w:pPr>
      <w:r>
        <w:rPr>
          <w:b/>
        </w:rPr>
        <w:t>VISITORS</w:t>
      </w:r>
    </w:p>
    <w:p w:rsidR="00D7670C" w:rsidRDefault="00D7670C">
      <w:pPr>
        <w:rPr>
          <w:b/>
        </w:rPr>
      </w:pPr>
    </w:p>
    <w:p w:rsidR="00D7670C" w:rsidRDefault="00D7670C">
      <w:r>
        <w:t xml:space="preserve">        Walter Mays 241 N. Pitt St explained to council his problem of rain water coming down the hill on Strawberry St. crossing the road and flooding his ditch and property.  He reported that he didn’t have the problem until Aqua water installed a new main in and raised the west side of the street.  Mr. Kurtanich agreed to contact Aqua Water to see if the situation could be alleviated. </w:t>
      </w:r>
    </w:p>
    <w:p w:rsidR="00D7670C" w:rsidRDefault="00D7670C"/>
    <w:p w:rsidR="00D7670C" w:rsidRDefault="00D7670C">
      <w:pPr>
        <w:rPr>
          <w:b/>
        </w:rPr>
      </w:pPr>
      <w:r w:rsidRPr="00D7670C">
        <w:rPr>
          <w:b/>
        </w:rPr>
        <w:t xml:space="preserve">UNFINISHED BUSINESS </w:t>
      </w:r>
    </w:p>
    <w:p w:rsidR="00D7670C" w:rsidRDefault="00D7670C">
      <w:pPr>
        <w:rPr>
          <w:b/>
        </w:rPr>
      </w:pPr>
    </w:p>
    <w:p w:rsidR="00D7670C" w:rsidRDefault="00D7670C">
      <w:r>
        <w:rPr>
          <w:b/>
        </w:rPr>
        <w:t xml:space="preserve">     </w:t>
      </w:r>
      <w:r>
        <w:t xml:space="preserve">Beth Hillmar suggested tabling the Tomeo Floodplain permit issue until the next meeting for the Solicitors advice.  Frank Curl tabled the Sign Ordinance Review until the committee had a chance to meet.  Beth Hillmar announced that the Snow Ordinance amendment would be voted on at the next meeting.  </w:t>
      </w:r>
      <w:r w:rsidR="00D835F5">
        <w:t xml:space="preserve">Jerry Johnson moved to approve the PNC resolution that updated authorized signers for the 2014 Sewer Improvement Loan.  Frank Curl seconded the motion and vote carried unanimously.  </w:t>
      </w:r>
    </w:p>
    <w:p w:rsidR="004F1A0C" w:rsidRDefault="004F1A0C"/>
    <w:p w:rsidR="004F1A0C" w:rsidRDefault="004F1A0C">
      <w:pPr>
        <w:rPr>
          <w:b/>
        </w:rPr>
      </w:pPr>
      <w:r w:rsidRPr="004F1A0C">
        <w:rPr>
          <w:b/>
        </w:rPr>
        <w:t>NEW BUSINESS</w:t>
      </w:r>
    </w:p>
    <w:p w:rsidR="004F1A0C" w:rsidRDefault="004F1A0C">
      <w:pPr>
        <w:rPr>
          <w:b/>
        </w:rPr>
      </w:pPr>
    </w:p>
    <w:p w:rsidR="004F1A0C" w:rsidRDefault="004F1A0C">
      <w:r>
        <w:t xml:space="preserve">     Beth Hillmar informed council that a new Vacancy Board member would have to been appointed since Mr. Hausser moved.  She added that any interested parties should contact the Borough Office.</w:t>
      </w:r>
    </w:p>
    <w:p w:rsidR="004F1A0C" w:rsidRDefault="004F1A0C"/>
    <w:p w:rsidR="004F1A0C" w:rsidRDefault="004F1A0C">
      <w:r>
        <w:t xml:space="preserve">     Jac Carter moved to approve J&amp;T’s estimate for repair of the </w:t>
      </w:r>
      <w:proofErr w:type="spellStart"/>
      <w:r>
        <w:t>Rt</w:t>
      </w:r>
      <w:proofErr w:type="spellEnd"/>
      <w:r>
        <w:t xml:space="preserve"> 19 and E. Beaver catch basin with the agreement that they do not disturb the ADA ramps.  Caroline DaCosta seconded the motion and vote carried unanimously.</w:t>
      </w:r>
    </w:p>
    <w:p w:rsidR="004F1A0C" w:rsidRDefault="004F1A0C"/>
    <w:p w:rsidR="004F1A0C" w:rsidRDefault="004F1A0C">
      <w:r>
        <w:t xml:space="preserve">     Jerry Johnson moved to approve the MADD support resolution with </w:t>
      </w:r>
      <w:r w:rsidR="00F150C8">
        <w:t xml:space="preserve">Jerry Johnson seconding.  Vote carried unanimously.  </w:t>
      </w:r>
    </w:p>
    <w:p w:rsidR="00F150C8" w:rsidRDefault="00F150C8"/>
    <w:p w:rsidR="00F150C8" w:rsidRDefault="00F150C8">
      <w:r>
        <w:t xml:space="preserve">     Jerry Johnson asked for more information in order to support House Bill 71 enabling municipal police to use radar equipment.  </w:t>
      </w:r>
    </w:p>
    <w:p w:rsidR="00F150C8" w:rsidRDefault="00F150C8"/>
    <w:p w:rsidR="00F150C8" w:rsidRDefault="00F150C8">
      <w:r>
        <w:t xml:space="preserve">      Frank Curl moved to appoint Linda </w:t>
      </w:r>
      <w:proofErr w:type="spellStart"/>
      <w:r>
        <w:t>Harton</w:t>
      </w:r>
      <w:proofErr w:type="spellEnd"/>
      <w:r>
        <w:t xml:space="preserve"> as Code/</w:t>
      </w:r>
      <w:r w:rsidR="003740CB">
        <w:t>Zoning Officer</w:t>
      </w:r>
      <w:r w:rsidR="005C4E24">
        <w:t xml:space="preserve"> to replace Jeff Dunlap who resigned as of April 1</w:t>
      </w:r>
      <w:r w:rsidR="005C4E24" w:rsidRPr="005C4E24">
        <w:rPr>
          <w:vertAlign w:val="superscript"/>
        </w:rPr>
        <w:t>st</w:t>
      </w:r>
      <w:r w:rsidR="005C4E24">
        <w:t xml:space="preserve"> 2016.  Jac Carter</w:t>
      </w:r>
      <w:r w:rsidR="002C4E48">
        <w:t xml:space="preserve"> seconded the motion and vote carried unanimously.  </w:t>
      </w:r>
    </w:p>
    <w:p w:rsidR="002C4E48" w:rsidRDefault="002C4E48"/>
    <w:p w:rsidR="002C4E48" w:rsidRDefault="002C4E48">
      <w:r>
        <w:t xml:space="preserve">      Jac Carter moved to approve the Memorial</w:t>
      </w:r>
      <w:r w:rsidR="004B78B4">
        <w:t xml:space="preserve"> Day Parade closing with Frank Curl seconding.  Vote carried unanimously. Jerry Johnson moved to approve the Mercer Friday Night Summer band concert street closing with Jac Carter seconding.  Vote carried unanimously.  </w:t>
      </w:r>
    </w:p>
    <w:p w:rsidR="004B78B4" w:rsidRDefault="004B78B4"/>
    <w:p w:rsidR="004B78B4" w:rsidRDefault="004B78B4">
      <w:r>
        <w:t xml:space="preserve">      T</w:t>
      </w:r>
      <w:r w:rsidR="006B5734">
        <w:t>he Administrator reported that two</w:t>
      </w:r>
      <w:r w:rsidR="00DD1022">
        <w:t xml:space="preserve"> </w:t>
      </w:r>
      <w:r w:rsidR="00F22354">
        <w:t>se</w:t>
      </w:r>
      <w:r w:rsidR="006B5734">
        <w:t>wer users submitted letters asking</w:t>
      </w:r>
      <w:r w:rsidR="00F22354">
        <w:t xml:space="preserve"> for credits on their sewer bills due to water leaks that they are claiming did not go into the sewer lines.  Council agreed to table this to the next meeting for legal advice.  </w:t>
      </w:r>
      <w:r w:rsidR="00A30821">
        <w:t xml:space="preserve"> </w:t>
      </w:r>
    </w:p>
    <w:p w:rsidR="00F22354" w:rsidRDefault="00F22354"/>
    <w:p w:rsidR="00F22354" w:rsidRDefault="00F22354">
      <w:r>
        <w:lastRenderedPageBreak/>
        <w:t xml:space="preserve">     Beth Hillmar </w:t>
      </w:r>
      <w:r w:rsidR="00D52F78">
        <w:t>announced that the Mercer Area Borough’s Association meeting is April 21</w:t>
      </w:r>
      <w:r w:rsidR="00D52F78" w:rsidRPr="00D52F78">
        <w:rPr>
          <w:vertAlign w:val="superscript"/>
        </w:rPr>
        <w:t>st</w:t>
      </w:r>
      <w:r w:rsidR="00D52F78">
        <w:t xml:space="preserve">. </w:t>
      </w:r>
    </w:p>
    <w:p w:rsidR="00D52F78" w:rsidRDefault="00D52F78"/>
    <w:p w:rsidR="00D52F78" w:rsidRDefault="00D52F78">
      <w:r>
        <w:t xml:space="preserve">      Caroline DaCosta asked council for copies of the Boroughs inventory lists.  </w:t>
      </w:r>
    </w:p>
    <w:p w:rsidR="00D52F78" w:rsidRDefault="00D52F78"/>
    <w:p w:rsidR="006B5734" w:rsidRDefault="00D52F78">
      <w:r>
        <w:t xml:space="preserve">    </w:t>
      </w:r>
      <w:r w:rsidR="00B45BE6">
        <w:t xml:space="preserve">  Gary Hancock handed</w:t>
      </w:r>
      <w:r w:rsidR="00C7290D">
        <w:t xml:space="preserve"> in his resignation </w:t>
      </w:r>
      <w:r w:rsidR="00B45BE6">
        <w:t>and Beth Hillmar read the letter to</w:t>
      </w:r>
      <w:r w:rsidR="00C7290D">
        <w:t xml:space="preserve"> council.   Jac Carter moved to accept Gary Hancock’s resignation with Frank Curl seconding.  Vote carried unanimously. Jac Carter stated that 3 letters of intent were received for the </w:t>
      </w:r>
      <w:proofErr w:type="gramStart"/>
      <w:r w:rsidR="00C7290D">
        <w:t>position</w:t>
      </w:r>
      <w:r w:rsidR="00A30821">
        <w:t xml:space="preserve"> </w:t>
      </w:r>
      <w:r w:rsidR="00C7290D">
        <w:t>.</w:t>
      </w:r>
      <w:proofErr w:type="gramEnd"/>
      <w:r w:rsidR="00C7290D">
        <w:t xml:space="preserve">  Jac Carter moved to appoint Aaron </w:t>
      </w:r>
      <w:proofErr w:type="spellStart"/>
      <w:r w:rsidR="00C7290D">
        <w:t>Sines</w:t>
      </w:r>
      <w:proofErr w:type="spellEnd"/>
      <w:r w:rsidR="00C7290D">
        <w:t xml:space="preserve"> as councilman with Frank Curl seconding.  Jerry Johnson informed council that Cliff Hughes was not in attendance and that council should wait until everyone was present. Beth Hillmar replied that there may not be a meeting where everyone is in attendance.</w:t>
      </w:r>
      <w:r w:rsidR="00A30821">
        <w:t xml:space="preserve">  Mr. Johnson</w:t>
      </w:r>
      <w:r w:rsidR="00C7290D">
        <w:t xml:space="preserve"> then stated that he would leave the meeting if the motion went forward.  Caroline DaCosta and Jerry Johnson left the meeting.  The lack of a quorum caused an immediate end to the meeting and no further business was conducted.  </w:t>
      </w:r>
    </w:p>
    <w:p w:rsidR="006B5734" w:rsidRDefault="006B5734"/>
    <w:p w:rsidR="006B5734" w:rsidRDefault="006B5734"/>
    <w:p w:rsidR="006B5734" w:rsidRDefault="006B5734">
      <w:r>
        <w:t xml:space="preserve">Submitted by, </w:t>
      </w:r>
    </w:p>
    <w:p w:rsidR="006B5734" w:rsidRDefault="006B5734"/>
    <w:p w:rsidR="006B5734" w:rsidRDefault="006B5734">
      <w:r>
        <w:t>Debbie Sarvis</w:t>
      </w:r>
    </w:p>
    <w:p w:rsidR="006B5734" w:rsidRDefault="006B5734">
      <w:r>
        <w:t>Administrator</w:t>
      </w:r>
    </w:p>
    <w:p w:rsidR="00D52F78" w:rsidRPr="004F1A0C" w:rsidRDefault="006B5734">
      <w:r>
        <w:t>Mercer Borough</w:t>
      </w:r>
      <w:r w:rsidR="00C7290D">
        <w:t xml:space="preserve"> </w:t>
      </w:r>
    </w:p>
    <w:p w:rsidR="00D7670C" w:rsidRDefault="00D7670C">
      <w:pPr>
        <w:rPr>
          <w:b/>
        </w:rPr>
      </w:pPr>
    </w:p>
    <w:p w:rsidR="00D7670C" w:rsidRPr="00D7670C" w:rsidRDefault="00D7670C">
      <w:pPr>
        <w:rPr>
          <w:b/>
        </w:rPr>
      </w:pPr>
    </w:p>
    <w:sectPr w:rsidR="00D7670C" w:rsidRPr="00D7670C" w:rsidSect="00CD53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7670C"/>
    <w:rsid w:val="00115AAE"/>
    <w:rsid w:val="001160D4"/>
    <w:rsid w:val="00153BA4"/>
    <w:rsid w:val="00154946"/>
    <w:rsid w:val="002067BD"/>
    <w:rsid w:val="00213F68"/>
    <w:rsid w:val="0023406E"/>
    <w:rsid w:val="0026544B"/>
    <w:rsid w:val="002C4E48"/>
    <w:rsid w:val="00342A07"/>
    <w:rsid w:val="003740CB"/>
    <w:rsid w:val="004B78B4"/>
    <w:rsid w:val="004F1A0C"/>
    <w:rsid w:val="00501B2D"/>
    <w:rsid w:val="0050372B"/>
    <w:rsid w:val="00513D13"/>
    <w:rsid w:val="005B5A39"/>
    <w:rsid w:val="005C4E24"/>
    <w:rsid w:val="005E2DB4"/>
    <w:rsid w:val="006B5734"/>
    <w:rsid w:val="007868E3"/>
    <w:rsid w:val="007C230A"/>
    <w:rsid w:val="007E4ECD"/>
    <w:rsid w:val="008D0145"/>
    <w:rsid w:val="00A24E37"/>
    <w:rsid w:val="00A30821"/>
    <w:rsid w:val="00B36D3C"/>
    <w:rsid w:val="00B45BE6"/>
    <w:rsid w:val="00C16C92"/>
    <w:rsid w:val="00C43F80"/>
    <w:rsid w:val="00C57FEB"/>
    <w:rsid w:val="00C623D9"/>
    <w:rsid w:val="00C7290D"/>
    <w:rsid w:val="00C90E84"/>
    <w:rsid w:val="00CB2B80"/>
    <w:rsid w:val="00CD5354"/>
    <w:rsid w:val="00D52F78"/>
    <w:rsid w:val="00D7670C"/>
    <w:rsid w:val="00D835F5"/>
    <w:rsid w:val="00DD1022"/>
    <w:rsid w:val="00F150C8"/>
    <w:rsid w:val="00F22354"/>
    <w:rsid w:val="00F51472"/>
    <w:rsid w:val="00FE0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A1A86-A7F5-444E-BCDC-CC7A0AC7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rcer County Regional Council of Governments</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End User</cp:lastModifiedBy>
  <cp:revision>2</cp:revision>
  <cp:lastPrinted>2016-04-11T14:54:00Z</cp:lastPrinted>
  <dcterms:created xsi:type="dcterms:W3CDTF">2016-04-11T14:57:00Z</dcterms:created>
  <dcterms:modified xsi:type="dcterms:W3CDTF">2016-04-11T14:57:00Z</dcterms:modified>
</cp:coreProperties>
</file>